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33AB9" w14:textId="6DAC53B6" w:rsidR="00E32925" w:rsidRDefault="00000000" w:rsidP="00586B81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 xml:space="preserve">INDICAÇÃO N° </w:t>
      </w:r>
      <w:r w:rsidR="00586B81">
        <w:rPr>
          <w:b/>
          <w:sz w:val="22"/>
        </w:rPr>
        <w:t>542</w:t>
      </w:r>
      <w:r w:rsidR="00E078DA">
        <w:rPr>
          <w:b/>
          <w:sz w:val="22"/>
        </w:rPr>
        <w:t>/2024</w:t>
      </w:r>
    </w:p>
    <w:p w14:paraId="67EB6AA5" w14:textId="77777777" w:rsidR="00A52F2F" w:rsidRDefault="00A52F2F" w:rsidP="00586B81">
      <w:pPr>
        <w:spacing w:after="0" w:line="240" w:lineRule="auto"/>
        <w:ind w:left="3402"/>
        <w:rPr>
          <w:b/>
          <w:sz w:val="22"/>
        </w:rPr>
      </w:pPr>
    </w:p>
    <w:p w14:paraId="727083C6" w14:textId="5C81AEA3" w:rsidR="00E32925" w:rsidRDefault="00E32925" w:rsidP="00586B81">
      <w:pPr>
        <w:spacing w:after="0" w:line="240" w:lineRule="auto"/>
        <w:ind w:left="3402"/>
        <w:rPr>
          <w:b/>
          <w:szCs w:val="24"/>
        </w:rPr>
      </w:pPr>
    </w:p>
    <w:p w14:paraId="0F00033B" w14:textId="75919A6D" w:rsidR="00662BB5" w:rsidRPr="006E7D1D" w:rsidRDefault="00A52F2F" w:rsidP="00586B81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bookmarkStart w:id="0" w:name="_Hlk168919434"/>
      <w:r w:rsidRPr="00A52F2F">
        <w:rPr>
          <w:b/>
          <w:bCs/>
        </w:rPr>
        <w:t xml:space="preserve">INDICO </w:t>
      </w:r>
      <w:r w:rsidR="005E254D" w:rsidRPr="00A52F2F">
        <w:rPr>
          <w:b/>
          <w:bCs/>
        </w:rPr>
        <w:t>A REVITALIZAÇÃO E INSTALAÇÃO DE ALAMBRADO</w:t>
      </w:r>
      <w:r w:rsidR="00600057" w:rsidRPr="00A52F2F">
        <w:rPr>
          <w:b/>
          <w:bCs/>
        </w:rPr>
        <w:t>,</w:t>
      </w:r>
      <w:r w:rsidR="005E254D" w:rsidRPr="00A52F2F">
        <w:rPr>
          <w:b/>
          <w:bCs/>
        </w:rPr>
        <w:t xml:space="preserve"> NA QUADRA DE VÔLEI</w:t>
      </w:r>
      <w:r w:rsidR="00600057" w:rsidRPr="00A52F2F">
        <w:rPr>
          <w:b/>
          <w:bCs/>
        </w:rPr>
        <w:t>,</w:t>
      </w:r>
      <w:r w:rsidR="005E254D" w:rsidRPr="00A52F2F">
        <w:rPr>
          <w:b/>
          <w:bCs/>
        </w:rPr>
        <w:t xml:space="preserve"> DO BAIRRO TAIAMÃ</w:t>
      </w:r>
      <w:r w:rsidR="00600057" w:rsidRPr="00A52F2F">
        <w:rPr>
          <w:b/>
          <w:bCs/>
        </w:rPr>
        <w:t xml:space="preserve"> I, NO MUNICIPIO DE SORRISO/MT.</w:t>
      </w:r>
      <w:bookmarkEnd w:id="0"/>
    </w:p>
    <w:p w14:paraId="27D25D92" w14:textId="77777777" w:rsidR="00586B81" w:rsidRDefault="00586B81" w:rsidP="00586B81">
      <w:pPr>
        <w:spacing w:after="0" w:line="240" w:lineRule="auto"/>
        <w:jc w:val="both"/>
        <w:rPr>
          <w:b/>
          <w:szCs w:val="24"/>
        </w:rPr>
      </w:pPr>
    </w:p>
    <w:p w14:paraId="6BD3996A" w14:textId="77777777" w:rsidR="00586B81" w:rsidRDefault="00586B81" w:rsidP="00586B81">
      <w:pPr>
        <w:spacing w:after="0" w:line="240" w:lineRule="auto"/>
        <w:jc w:val="both"/>
        <w:rPr>
          <w:b/>
          <w:szCs w:val="24"/>
        </w:rPr>
      </w:pPr>
    </w:p>
    <w:p w14:paraId="73E07A8B" w14:textId="59082077" w:rsidR="00E32925" w:rsidRDefault="00FB6E80" w:rsidP="00586B81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ZÉ DA PANTANAL – MDB</w:t>
      </w:r>
      <w:r w:rsidR="00E7193C" w:rsidRPr="002539F7">
        <w:rPr>
          <w:b/>
          <w:bCs/>
          <w:szCs w:val="24"/>
        </w:rPr>
        <w:t xml:space="preserve">, </w:t>
      </w:r>
      <w:r w:rsidR="006E7D1D">
        <w:rPr>
          <w:szCs w:val="24"/>
        </w:rPr>
        <w:t>vereador</w:t>
      </w:r>
      <w:r w:rsidRPr="00E11C4A">
        <w:rPr>
          <w:szCs w:val="24"/>
        </w:rPr>
        <w:t xml:space="preserve"> com assento nesta Casa, de conformidade com o artigo 11</w:t>
      </w:r>
      <w:r>
        <w:rPr>
          <w:szCs w:val="24"/>
        </w:rPr>
        <w:t>5 do Regimento Interno, requer</w:t>
      </w:r>
      <w:r w:rsidRPr="00E11C4A">
        <w:rPr>
          <w:szCs w:val="24"/>
        </w:rPr>
        <w:t xml:space="preserve"> à Mesa que este expediente seja encaminhado ao Exmo. Senhor</w:t>
      </w:r>
      <w:r w:rsidR="00000000">
        <w:rPr>
          <w:szCs w:val="24"/>
        </w:rPr>
        <w:t xml:space="preserve"> Ari </w:t>
      </w:r>
      <w:proofErr w:type="spellStart"/>
      <w:r w:rsidR="00000000">
        <w:rPr>
          <w:szCs w:val="24"/>
        </w:rPr>
        <w:t>Lafin</w:t>
      </w:r>
      <w:proofErr w:type="spellEnd"/>
      <w:r w:rsidR="00000000">
        <w:rPr>
          <w:szCs w:val="24"/>
        </w:rPr>
        <w:t xml:space="preserve">, Prefeito Municipal e a </w:t>
      </w:r>
      <w:r w:rsidRPr="00E11C4A">
        <w:rPr>
          <w:szCs w:val="24"/>
        </w:rPr>
        <w:t>Se</w:t>
      </w:r>
      <w:r>
        <w:rPr>
          <w:szCs w:val="24"/>
        </w:rPr>
        <w:t>cr</w:t>
      </w:r>
      <w:r w:rsidR="00663E98">
        <w:rPr>
          <w:szCs w:val="24"/>
        </w:rPr>
        <w:t>etaria Municipal de Educação,</w:t>
      </w:r>
      <w:r>
        <w:rPr>
          <w:szCs w:val="24"/>
        </w:rPr>
        <w:t xml:space="preserve"> </w:t>
      </w:r>
      <w:r w:rsidRPr="00E11C4A">
        <w:rPr>
          <w:szCs w:val="24"/>
        </w:rPr>
        <w:t>Secretaria</w:t>
      </w:r>
      <w:r w:rsidR="001F1D70">
        <w:rPr>
          <w:szCs w:val="24"/>
        </w:rPr>
        <w:t xml:space="preserve"> Municipal de Saúde</w:t>
      </w:r>
      <w:r w:rsidR="00663E98">
        <w:rPr>
          <w:szCs w:val="24"/>
        </w:rPr>
        <w:t xml:space="preserve"> e Saneamento</w:t>
      </w:r>
      <w:r w:rsidRPr="00E11C4A">
        <w:rPr>
          <w:b/>
          <w:szCs w:val="24"/>
        </w:rPr>
        <w:t>, versando sobre a necessi</w:t>
      </w:r>
      <w:r w:rsidR="001F1D70">
        <w:rPr>
          <w:b/>
          <w:szCs w:val="24"/>
        </w:rPr>
        <w:t xml:space="preserve">dade </w:t>
      </w:r>
      <w:r w:rsidR="00662BB5">
        <w:rPr>
          <w:b/>
          <w:szCs w:val="24"/>
        </w:rPr>
        <w:t>da</w:t>
      </w:r>
      <w:r w:rsidR="005E254D">
        <w:rPr>
          <w:b/>
          <w:szCs w:val="24"/>
        </w:rPr>
        <w:t xml:space="preserve"> revitalização e i</w:t>
      </w:r>
      <w:r w:rsidR="00662BB5">
        <w:rPr>
          <w:b/>
          <w:szCs w:val="24"/>
        </w:rPr>
        <w:t xml:space="preserve">nstalação </w:t>
      </w:r>
      <w:r w:rsidR="005E254D">
        <w:rPr>
          <w:b/>
          <w:szCs w:val="24"/>
        </w:rPr>
        <w:t>de alambrado</w:t>
      </w:r>
      <w:r w:rsidR="00000000">
        <w:rPr>
          <w:b/>
          <w:szCs w:val="24"/>
        </w:rPr>
        <w:t>,</w:t>
      </w:r>
      <w:r w:rsidR="005E254D">
        <w:rPr>
          <w:b/>
          <w:szCs w:val="24"/>
        </w:rPr>
        <w:t xml:space="preserve"> na quadra de vôlei</w:t>
      </w:r>
      <w:r w:rsidR="00000000">
        <w:rPr>
          <w:b/>
          <w:szCs w:val="24"/>
        </w:rPr>
        <w:t>,</w:t>
      </w:r>
      <w:r w:rsidR="005E254D">
        <w:rPr>
          <w:b/>
          <w:szCs w:val="24"/>
        </w:rPr>
        <w:t xml:space="preserve"> do bairro </w:t>
      </w:r>
      <w:proofErr w:type="spellStart"/>
      <w:r w:rsidR="005E254D">
        <w:rPr>
          <w:b/>
          <w:szCs w:val="24"/>
        </w:rPr>
        <w:t>Taiamã</w:t>
      </w:r>
      <w:proofErr w:type="spellEnd"/>
      <w:r w:rsidR="00000000">
        <w:rPr>
          <w:b/>
          <w:szCs w:val="24"/>
        </w:rPr>
        <w:t xml:space="preserve"> I,</w:t>
      </w:r>
      <w:r w:rsidR="005E254D">
        <w:rPr>
          <w:b/>
          <w:szCs w:val="24"/>
        </w:rPr>
        <w:t xml:space="preserve"> no município </w:t>
      </w:r>
      <w:r w:rsidR="006E7D1D">
        <w:rPr>
          <w:b/>
          <w:szCs w:val="24"/>
        </w:rPr>
        <w:t>de Sorriso/MT.</w:t>
      </w:r>
    </w:p>
    <w:p w14:paraId="05CA2D98" w14:textId="7D4F7ED4" w:rsidR="00E32925" w:rsidRDefault="00E32925" w:rsidP="00586B81">
      <w:pPr>
        <w:spacing w:after="0" w:line="240" w:lineRule="auto"/>
        <w:rPr>
          <w:b/>
          <w:szCs w:val="24"/>
        </w:rPr>
      </w:pPr>
    </w:p>
    <w:p w14:paraId="141D8703" w14:textId="77777777" w:rsidR="00FB6E80" w:rsidRPr="00E11C4A" w:rsidRDefault="00FB6E80" w:rsidP="00586B81">
      <w:pPr>
        <w:spacing w:after="0" w:line="240" w:lineRule="auto"/>
        <w:rPr>
          <w:b/>
          <w:szCs w:val="24"/>
        </w:rPr>
      </w:pPr>
    </w:p>
    <w:p w14:paraId="3843E6E0" w14:textId="6DC18C44" w:rsidR="00E32925" w:rsidRDefault="00000000" w:rsidP="00586B81">
      <w:pPr>
        <w:spacing w:after="0" w:line="240" w:lineRule="auto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14:paraId="5D421A73" w14:textId="77777777" w:rsidR="00475386" w:rsidRDefault="00475386" w:rsidP="00586B81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00BE0BDB" w14:textId="0E56F0E3" w:rsidR="00475386" w:rsidRDefault="00000000" w:rsidP="00586B81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 w:rsidRPr="00A9230C">
        <w:rPr>
          <w:rFonts w:eastAsia="Times New Roman"/>
          <w:color w:val="000000" w:themeColor="text1"/>
          <w:szCs w:val="24"/>
          <w:lang w:eastAsia="pt-BR"/>
        </w:rPr>
        <w:t xml:space="preserve">Considerando </w:t>
      </w:r>
      <w:r w:rsidRPr="00A9230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749397B" w14:textId="77777777" w:rsidR="00475386" w:rsidRDefault="00475386" w:rsidP="00586B81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33CE0BC6" w14:textId="45809C97" w:rsidR="005B2385" w:rsidRDefault="00000000" w:rsidP="00586B81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="003A0C54">
        <w:rPr>
          <w:szCs w:val="24"/>
        </w:rPr>
        <w:t xml:space="preserve">que a revitalização </w:t>
      </w:r>
      <w:r w:rsidR="00F65F08">
        <w:rPr>
          <w:szCs w:val="24"/>
        </w:rPr>
        <w:t xml:space="preserve">e instalação de alambrado terá </w:t>
      </w:r>
      <w:r w:rsidR="003A0C54">
        <w:rPr>
          <w:szCs w:val="24"/>
        </w:rPr>
        <w:t>como benefício a segurança de quem pratica esporte</w:t>
      </w:r>
      <w:r w:rsidR="00F65F08">
        <w:rPr>
          <w:szCs w:val="24"/>
        </w:rPr>
        <w:t>s</w:t>
      </w:r>
      <w:r w:rsidR="003A0C54">
        <w:rPr>
          <w:szCs w:val="24"/>
        </w:rPr>
        <w:t xml:space="preserve"> e das famílias que utilizam a mesma para lazer</w:t>
      </w:r>
      <w:r w:rsidR="007E314E">
        <w:rPr>
          <w:szCs w:val="24"/>
        </w:rPr>
        <w:t>;</w:t>
      </w:r>
    </w:p>
    <w:p w14:paraId="101FDE49" w14:textId="77777777" w:rsidR="00862936" w:rsidRDefault="00862936" w:rsidP="00586B81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6BA5B765" w14:textId="549BEFE8" w:rsidR="00E11C4A" w:rsidRDefault="00000000" w:rsidP="00586B81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</w:t>
      </w:r>
      <w:r w:rsidR="001F1D70">
        <w:rPr>
          <w:szCs w:val="24"/>
        </w:rPr>
        <w:t xml:space="preserve">derando </w:t>
      </w:r>
      <w:r w:rsidR="003A0C54">
        <w:rPr>
          <w:szCs w:val="24"/>
        </w:rPr>
        <w:t>que seria um incentivo para os morado</w:t>
      </w:r>
      <w:r w:rsidR="00600057">
        <w:rPr>
          <w:szCs w:val="24"/>
        </w:rPr>
        <w:t>re</w:t>
      </w:r>
      <w:r w:rsidR="003A0C54">
        <w:rPr>
          <w:szCs w:val="24"/>
        </w:rPr>
        <w:t>s e alunos</w:t>
      </w:r>
      <w:r w:rsidR="00600057">
        <w:rPr>
          <w:szCs w:val="24"/>
        </w:rPr>
        <w:t xml:space="preserve"> </w:t>
      </w:r>
      <w:proofErr w:type="gramStart"/>
      <w:r w:rsidR="00600057">
        <w:rPr>
          <w:szCs w:val="24"/>
        </w:rPr>
        <w:t>utilizá</w:t>
      </w:r>
      <w:r w:rsidR="004B7EC1">
        <w:rPr>
          <w:szCs w:val="24"/>
        </w:rPr>
        <w:t>-la</w:t>
      </w:r>
      <w:proofErr w:type="gramEnd"/>
      <w:r w:rsidR="004B7EC1">
        <w:rPr>
          <w:szCs w:val="24"/>
        </w:rPr>
        <w:t>;</w:t>
      </w:r>
    </w:p>
    <w:p w14:paraId="4F797CB3" w14:textId="77777777" w:rsidR="009D5EFA" w:rsidRDefault="009D5EFA" w:rsidP="00586B81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78E5591C" w14:textId="26BA3067" w:rsidR="009D5EFA" w:rsidRDefault="00000000" w:rsidP="00586B81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de responsabilidade do município a manutenção, instalação e conservação dos bens públicos em benefício da comunidade</w:t>
      </w:r>
      <w:r w:rsidR="007E314E">
        <w:rPr>
          <w:szCs w:val="24"/>
        </w:rPr>
        <w:t>;</w:t>
      </w:r>
    </w:p>
    <w:p w14:paraId="72D91793" w14:textId="77777777" w:rsidR="006E7D1D" w:rsidRPr="00E11C4A" w:rsidRDefault="006E7D1D" w:rsidP="00586B81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66AD2A45" w14:textId="0C80E8DC" w:rsidR="00862936" w:rsidRDefault="00000000" w:rsidP="00586B81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t>Contamos com a sensibilidade do Poder Executivo Municipal, a fim de que atenda esta so</w:t>
      </w:r>
      <w:r w:rsidR="00663E98">
        <w:rPr>
          <w:rFonts w:eastAsiaTheme="minorHAnsi"/>
          <w:color w:val="000000" w:themeColor="text1"/>
          <w:szCs w:val="24"/>
        </w:rPr>
        <w:t>licitação o mais breve possível;</w:t>
      </w:r>
    </w:p>
    <w:p w14:paraId="1FF0C032" w14:textId="2F612B55" w:rsidR="00E32925" w:rsidRDefault="00E32925" w:rsidP="00586B81">
      <w:pPr>
        <w:spacing w:after="0" w:line="240" w:lineRule="auto"/>
        <w:jc w:val="both"/>
        <w:rPr>
          <w:szCs w:val="24"/>
        </w:rPr>
      </w:pPr>
    </w:p>
    <w:p w14:paraId="42288275" w14:textId="77777777" w:rsidR="00586B81" w:rsidRDefault="00586B81" w:rsidP="00586B81">
      <w:pPr>
        <w:spacing w:after="0" w:line="240" w:lineRule="auto"/>
        <w:jc w:val="both"/>
        <w:rPr>
          <w:szCs w:val="24"/>
        </w:rPr>
      </w:pPr>
    </w:p>
    <w:p w14:paraId="4DBFE16D" w14:textId="77777777" w:rsidR="00586B81" w:rsidRPr="00E11C4A" w:rsidRDefault="00586B81" w:rsidP="00586B81">
      <w:pPr>
        <w:spacing w:after="0" w:line="240" w:lineRule="auto"/>
        <w:jc w:val="both"/>
        <w:rPr>
          <w:szCs w:val="24"/>
        </w:rPr>
      </w:pPr>
    </w:p>
    <w:p w14:paraId="7209FEC0" w14:textId="18ED4D52" w:rsidR="00E32925" w:rsidRPr="00E11C4A" w:rsidRDefault="00000000" w:rsidP="00586B81">
      <w:pPr>
        <w:spacing w:after="0" w:line="240" w:lineRule="auto"/>
        <w:ind w:firstLine="1418"/>
        <w:jc w:val="both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4B7EC1">
        <w:rPr>
          <w:szCs w:val="24"/>
        </w:rPr>
        <w:t xml:space="preserve">10 de junho </w:t>
      </w:r>
      <w:r w:rsidR="00E11C4A">
        <w:rPr>
          <w:szCs w:val="24"/>
        </w:rPr>
        <w:t>de 2024.</w:t>
      </w:r>
    </w:p>
    <w:p w14:paraId="1687BD95" w14:textId="77777777" w:rsidR="00E32925" w:rsidRDefault="00E32925" w:rsidP="004B7EC1">
      <w:pPr>
        <w:pStyle w:val="NormalWeb"/>
        <w:spacing w:before="0" w:beforeAutospacing="0" w:after="0" w:afterAutospacing="0" w:line="276" w:lineRule="auto"/>
        <w:jc w:val="both"/>
        <w:rPr>
          <w:rFonts w:eastAsia="Arial Unicode MS"/>
          <w:color w:val="000000"/>
        </w:rPr>
      </w:pPr>
    </w:p>
    <w:p w14:paraId="5FE61A4B" w14:textId="77777777" w:rsidR="00586B81" w:rsidRDefault="00586B81" w:rsidP="004B7EC1">
      <w:pPr>
        <w:pStyle w:val="NormalWeb"/>
        <w:spacing w:before="0" w:beforeAutospacing="0" w:after="0" w:afterAutospacing="0" w:line="276" w:lineRule="auto"/>
        <w:jc w:val="both"/>
        <w:rPr>
          <w:rFonts w:eastAsia="Arial Unicode MS"/>
          <w:color w:val="000000"/>
        </w:rPr>
      </w:pPr>
    </w:p>
    <w:p w14:paraId="1CFC55CA" w14:textId="77777777" w:rsidR="00586B81" w:rsidRPr="00E11C4A" w:rsidRDefault="00586B81" w:rsidP="004B7EC1">
      <w:pPr>
        <w:pStyle w:val="NormalWeb"/>
        <w:spacing w:before="0" w:beforeAutospacing="0" w:after="0" w:afterAutospacing="0" w:line="276" w:lineRule="auto"/>
        <w:jc w:val="both"/>
        <w:rPr>
          <w:rFonts w:eastAsia="Arial Unicode MS"/>
          <w:color w:val="000000"/>
        </w:rPr>
      </w:pPr>
    </w:p>
    <w:p w14:paraId="7080C728" w14:textId="77777777" w:rsidR="00E32925" w:rsidRPr="00E11C4A" w:rsidRDefault="00E32925" w:rsidP="004B7EC1">
      <w:pPr>
        <w:pStyle w:val="NormalWeb"/>
        <w:spacing w:before="0" w:beforeAutospacing="0" w:after="0" w:afterAutospacing="0" w:line="276" w:lineRule="auto"/>
        <w:jc w:val="both"/>
      </w:pPr>
    </w:p>
    <w:p w14:paraId="1765350E" w14:textId="77777777" w:rsidR="00E32925" w:rsidRPr="00E11C4A" w:rsidRDefault="00000000" w:rsidP="004B7EC1">
      <w:pPr>
        <w:spacing w:after="0"/>
        <w:jc w:val="both"/>
        <w:rPr>
          <w:b/>
          <w:bCs/>
          <w:szCs w:val="24"/>
        </w:rPr>
      </w:pPr>
      <w:r w:rsidRPr="00E11C4A">
        <w:rPr>
          <w:b/>
          <w:bCs/>
          <w:szCs w:val="24"/>
        </w:rPr>
        <w:t xml:space="preserve">                                                                 ZÉ DA PANTANAL</w:t>
      </w:r>
    </w:p>
    <w:p w14:paraId="2D0725F2" w14:textId="066B1C1A" w:rsidR="00A52F2F" w:rsidRPr="00E32925" w:rsidRDefault="00000000" w:rsidP="00A52F2F">
      <w:pPr>
        <w:spacing w:after="0"/>
        <w:jc w:val="both"/>
      </w:pPr>
      <w:r w:rsidRPr="00E11C4A">
        <w:rPr>
          <w:b/>
          <w:bCs/>
          <w:szCs w:val="24"/>
        </w:rPr>
        <w:t xml:space="preserve">                                                                    Vereador MDB</w:t>
      </w:r>
    </w:p>
    <w:sectPr w:rsidR="00A52F2F" w:rsidRPr="00E32925" w:rsidSect="00FB6E80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09"/>
    <w:rsid w:val="00010205"/>
    <w:rsid w:val="00012B7F"/>
    <w:rsid w:val="000A03B6"/>
    <w:rsid w:val="000B3AEC"/>
    <w:rsid w:val="000C20F4"/>
    <w:rsid w:val="000C58FD"/>
    <w:rsid w:val="000F2FE3"/>
    <w:rsid w:val="00137F14"/>
    <w:rsid w:val="00150875"/>
    <w:rsid w:val="001826BC"/>
    <w:rsid w:val="00187759"/>
    <w:rsid w:val="0019563D"/>
    <w:rsid w:val="001E6E81"/>
    <w:rsid w:val="001F1D70"/>
    <w:rsid w:val="00210899"/>
    <w:rsid w:val="0022223F"/>
    <w:rsid w:val="002471C0"/>
    <w:rsid w:val="002539F7"/>
    <w:rsid w:val="002A0C15"/>
    <w:rsid w:val="002C5B17"/>
    <w:rsid w:val="002F750C"/>
    <w:rsid w:val="00312BB8"/>
    <w:rsid w:val="0037248E"/>
    <w:rsid w:val="003A0C54"/>
    <w:rsid w:val="003A31CF"/>
    <w:rsid w:val="003A48F2"/>
    <w:rsid w:val="00403CBB"/>
    <w:rsid w:val="00475386"/>
    <w:rsid w:val="004A127D"/>
    <w:rsid w:val="004B7EC1"/>
    <w:rsid w:val="004D47B9"/>
    <w:rsid w:val="004E2EB6"/>
    <w:rsid w:val="004E3E10"/>
    <w:rsid w:val="00500128"/>
    <w:rsid w:val="00543D91"/>
    <w:rsid w:val="0054473D"/>
    <w:rsid w:val="00546D09"/>
    <w:rsid w:val="005528E2"/>
    <w:rsid w:val="00586B81"/>
    <w:rsid w:val="005B2385"/>
    <w:rsid w:val="005B2D68"/>
    <w:rsid w:val="005B3B18"/>
    <w:rsid w:val="005B5283"/>
    <w:rsid w:val="005C5546"/>
    <w:rsid w:val="005E254D"/>
    <w:rsid w:val="005E749D"/>
    <w:rsid w:val="00600057"/>
    <w:rsid w:val="00607196"/>
    <w:rsid w:val="00610207"/>
    <w:rsid w:val="00616DF1"/>
    <w:rsid w:val="00626AF3"/>
    <w:rsid w:val="00642B90"/>
    <w:rsid w:val="00662BB5"/>
    <w:rsid w:val="00663E98"/>
    <w:rsid w:val="00671CB2"/>
    <w:rsid w:val="00674AB2"/>
    <w:rsid w:val="00683F98"/>
    <w:rsid w:val="0069758E"/>
    <w:rsid w:val="006A0551"/>
    <w:rsid w:val="006A4D09"/>
    <w:rsid w:val="006E7D1D"/>
    <w:rsid w:val="00705382"/>
    <w:rsid w:val="00725CD0"/>
    <w:rsid w:val="00736A8D"/>
    <w:rsid w:val="0074536B"/>
    <w:rsid w:val="00754FDE"/>
    <w:rsid w:val="0076626D"/>
    <w:rsid w:val="0077243C"/>
    <w:rsid w:val="00790CEF"/>
    <w:rsid w:val="007A7970"/>
    <w:rsid w:val="007D03DA"/>
    <w:rsid w:val="007E314E"/>
    <w:rsid w:val="00805258"/>
    <w:rsid w:val="00814333"/>
    <w:rsid w:val="0085013D"/>
    <w:rsid w:val="00862936"/>
    <w:rsid w:val="008711BB"/>
    <w:rsid w:val="008B1DD9"/>
    <w:rsid w:val="008E479A"/>
    <w:rsid w:val="008E6EEB"/>
    <w:rsid w:val="009D55D0"/>
    <w:rsid w:val="009D5EFA"/>
    <w:rsid w:val="00A0128C"/>
    <w:rsid w:val="00A05FD0"/>
    <w:rsid w:val="00A52F2F"/>
    <w:rsid w:val="00A9230C"/>
    <w:rsid w:val="00AB0FBC"/>
    <w:rsid w:val="00AB2807"/>
    <w:rsid w:val="00AC160D"/>
    <w:rsid w:val="00AC5501"/>
    <w:rsid w:val="00AC7459"/>
    <w:rsid w:val="00AF1627"/>
    <w:rsid w:val="00B433E3"/>
    <w:rsid w:val="00B461D6"/>
    <w:rsid w:val="00B56D02"/>
    <w:rsid w:val="00B643D1"/>
    <w:rsid w:val="00B9089A"/>
    <w:rsid w:val="00BA5FC7"/>
    <w:rsid w:val="00C107F6"/>
    <w:rsid w:val="00C23080"/>
    <w:rsid w:val="00C25CAA"/>
    <w:rsid w:val="00C32EEC"/>
    <w:rsid w:val="00C41972"/>
    <w:rsid w:val="00C473BA"/>
    <w:rsid w:val="00CD02FD"/>
    <w:rsid w:val="00CE50FB"/>
    <w:rsid w:val="00D04741"/>
    <w:rsid w:val="00D15AFE"/>
    <w:rsid w:val="00D32280"/>
    <w:rsid w:val="00D43BEF"/>
    <w:rsid w:val="00D50F65"/>
    <w:rsid w:val="00D63414"/>
    <w:rsid w:val="00D75ABB"/>
    <w:rsid w:val="00D93C40"/>
    <w:rsid w:val="00DA001E"/>
    <w:rsid w:val="00DB62A9"/>
    <w:rsid w:val="00DD096A"/>
    <w:rsid w:val="00DD53AE"/>
    <w:rsid w:val="00DD6511"/>
    <w:rsid w:val="00DE69CD"/>
    <w:rsid w:val="00E078DA"/>
    <w:rsid w:val="00E11C4A"/>
    <w:rsid w:val="00E32925"/>
    <w:rsid w:val="00E40B0F"/>
    <w:rsid w:val="00E44C63"/>
    <w:rsid w:val="00E47384"/>
    <w:rsid w:val="00E7193C"/>
    <w:rsid w:val="00E82B32"/>
    <w:rsid w:val="00EB04AD"/>
    <w:rsid w:val="00EC511E"/>
    <w:rsid w:val="00F106CF"/>
    <w:rsid w:val="00F10D2B"/>
    <w:rsid w:val="00F246F4"/>
    <w:rsid w:val="00F265FA"/>
    <w:rsid w:val="00F65F08"/>
    <w:rsid w:val="00FB6E80"/>
    <w:rsid w:val="00FC6982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197B"/>
  <w15:docId w15:val="{22557846-1E4B-4086-9FCF-2313B671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0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6A4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4D09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805258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6DF1"/>
    <w:pPr>
      <w:ind w:left="720"/>
      <w:contextualSpacing/>
    </w:pPr>
  </w:style>
  <w:style w:type="paragraph" w:styleId="SemEspaamento">
    <w:name w:val="No Spacing"/>
    <w:uiPriority w:val="1"/>
    <w:qFormat/>
    <w:rsid w:val="00616D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AC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3B6"/>
    <w:rPr>
      <w:rFonts w:ascii="Segoe UI" w:eastAsia="Calibr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31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31CF"/>
    <w:rPr>
      <w:rFonts w:ascii="Times New Roman" w:eastAsia="Calibri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6E7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FC1F-50A3-40DC-823D-C6C9A3D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 camara</cp:lastModifiedBy>
  <cp:revision>17</cp:revision>
  <cp:lastPrinted>2023-02-14T13:51:00Z</cp:lastPrinted>
  <dcterms:created xsi:type="dcterms:W3CDTF">2024-06-05T15:24:00Z</dcterms:created>
  <dcterms:modified xsi:type="dcterms:W3CDTF">2024-06-13T13:14:00Z</dcterms:modified>
</cp:coreProperties>
</file>